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5B6C8FEA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5D98E3D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69060" cy="2053590"/>
            <wp:effectExtent l="0" t="0" r="2540" b="381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3C0890">
        <w:rPr>
          <w:rFonts w:hint="eastAsia"/>
          <w:b/>
          <w:bCs/>
          <w:color w:val="000000"/>
          <w:szCs w:val="21"/>
        </w:rPr>
        <w:t>窃夺之</w:t>
      </w:r>
      <w:r w:rsidR="00286982" w:rsidRPr="00286982">
        <w:rPr>
          <w:b/>
          <w:bCs/>
          <w:color w:val="000000"/>
          <w:szCs w:val="21"/>
        </w:rPr>
        <w:t>术：特朗普与</w:t>
      </w:r>
      <w:r w:rsidR="00286982">
        <w:rPr>
          <w:rFonts w:hint="eastAsia"/>
          <w:b/>
          <w:bCs/>
          <w:color w:val="000000"/>
          <w:szCs w:val="21"/>
        </w:rPr>
        <w:t>“</w:t>
      </w:r>
      <w:r w:rsidR="00286982" w:rsidRPr="00286982">
        <w:rPr>
          <w:b/>
          <w:bCs/>
          <w:color w:val="000000"/>
          <w:szCs w:val="21"/>
        </w:rPr>
        <w:t>经济杀手式</w:t>
      </w:r>
      <w:r w:rsidR="00286982">
        <w:rPr>
          <w:rFonts w:hint="eastAsia"/>
          <w:b/>
          <w:bCs/>
          <w:color w:val="000000"/>
          <w:szCs w:val="21"/>
        </w:rPr>
        <w:t>”</w:t>
      </w:r>
      <w:r w:rsidR="00286982" w:rsidRPr="00286982">
        <w:rPr>
          <w:b/>
          <w:bCs/>
          <w:color w:val="000000"/>
          <w:szCs w:val="21"/>
        </w:rPr>
        <w:t>总统</w:t>
      </w:r>
      <w:r w:rsidR="00286982">
        <w:rPr>
          <w:rFonts w:hint="eastAsia"/>
          <w:b/>
          <w:bCs/>
          <w:color w:val="000000"/>
          <w:szCs w:val="21"/>
        </w:rPr>
        <w:t>政治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3A0EA90" w:rsidR="00E8628C" w:rsidRPr="00C60D6D" w:rsidRDefault="00774233" w:rsidP="00F1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45E5D" w:rsidRPr="00945E5D">
        <w:rPr>
          <w:b/>
          <w:bCs/>
          <w:color w:val="000000"/>
          <w:szCs w:val="21"/>
        </w:rPr>
        <w:t>THE ART OF THE STEAL</w:t>
      </w:r>
      <w:r w:rsidR="00E4370D" w:rsidRPr="00E4370D">
        <w:rPr>
          <w:b/>
          <w:bCs/>
          <w:color w:val="000000"/>
          <w:szCs w:val="21"/>
        </w:rPr>
        <w:t>: Trump and the Economic Hit Man Presidency</w:t>
      </w:r>
      <w:bookmarkStart w:id="0" w:name="_GoBack"/>
      <w:bookmarkEnd w:id="0"/>
    </w:p>
    <w:p w14:paraId="39B7E419" w14:textId="1F80728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4370D" w:rsidRPr="00E4370D">
        <w:rPr>
          <w:b/>
          <w:bCs/>
          <w:color w:val="000000"/>
          <w:szCs w:val="21"/>
        </w:rPr>
        <w:t>John Perkins</w:t>
      </w:r>
      <w:r w:rsidR="00F11327" w:rsidRPr="00F11327">
        <w:rPr>
          <w:b/>
          <w:bCs/>
          <w:color w:val="000000"/>
          <w:szCs w:val="21"/>
        </w:rPr>
        <w:t xml:space="preserve"> </w:t>
      </w:r>
      <w:hyperlink r:id="rId9" w:history="1"/>
    </w:p>
    <w:p w14:paraId="68A256E0" w14:textId="2745F73E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F11327" w:rsidRPr="00F11327">
        <w:rPr>
          <w:b/>
          <w:bCs/>
          <w:color w:val="000000"/>
          <w:szCs w:val="21"/>
        </w:rPr>
        <w:t>Berrett-Koehler Publisher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31AD182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11327">
        <w:rPr>
          <w:rFonts w:hint="eastAsia"/>
          <w:b/>
          <w:bCs/>
          <w:color w:val="000000"/>
          <w:szCs w:val="21"/>
        </w:rPr>
        <w:t>1</w:t>
      </w:r>
      <w:r w:rsidR="00E4370D">
        <w:rPr>
          <w:rFonts w:hint="eastAsia"/>
          <w:b/>
          <w:bCs/>
          <w:color w:val="000000"/>
          <w:szCs w:val="21"/>
        </w:rPr>
        <w:t>9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50D8BEC3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E4370D">
        <w:rPr>
          <w:rFonts w:hint="eastAsia"/>
          <w:b/>
          <w:bCs/>
          <w:color w:val="000000"/>
          <w:szCs w:val="21"/>
        </w:rPr>
        <w:t>8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1D30CEC1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4370D">
        <w:rPr>
          <w:rFonts w:hint="eastAsia"/>
          <w:b/>
          <w:bCs/>
          <w:szCs w:val="21"/>
        </w:rPr>
        <w:t>经管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4B6D222F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34C541B0" w14:textId="38DE75E1" w:rsidR="00690F32" w:rsidRPr="009F76F2" w:rsidRDefault="00D36309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D36309">
        <w:rPr>
          <w:b/>
          <w:bCs/>
          <w:color w:val="000000"/>
          <w:szCs w:val="21"/>
        </w:rPr>
        <w:t>庞大的读者群体：</w:t>
      </w:r>
      <w:r w:rsidRPr="009F76F2">
        <w:rPr>
          <w:bCs/>
          <w:color w:val="000000"/>
          <w:szCs w:val="21"/>
        </w:rPr>
        <w:t>珀金斯（</w:t>
      </w:r>
      <w:r w:rsidRPr="009F76F2">
        <w:rPr>
          <w:bCs/>
          <w:color w:val="000000"/>
          <w:szCs w:val="21"/>
        </w:rPr>
        <w:t>Perkins</w:t>
      </w:r>
      <w:r w:rsidRPr="009F76F2">
        <w:rPr>
          <w:bCs/>
          <w:color w:val="000000"/>
          <w:szCs w:val="21"/>
        </w:rPr>
        <w:t>）作品的读者、对</w:t>
      </w:r>
      <w:proofErr w:type="gramStart"/>
      <w:r w:rsidRPr="009F76F2">
        <w:rPr>
          <w:bCs/>
          <w:color w:val="000000"/>
          <w:szCs w:val="21"/>
        </w:rPr>
        <w:t>特朗普</w:t>
      </w:r>
      <w:proofErr w:type="gramEnd"/>
      <w:r w:rsidRPr="009F76F2">
        <w:rPr>
          <w:bCs/>
          <w:color w:val="000000"/>
          <w:szCs w:val="21"/>
        </w:rPr>
        <w:t>执政感到不安的人，以及希望恢复</w:t>
      </w:r>
      <w:proofErr w:type="gramStart"/>
      <w:r w:rsidRPr="009F76F2">
        <w:rPr>
          <w:bCs/>
          <w:color w:val="000000"/>
          <w:szCs w:val="21"/>
        </w:rPr>
        <w:t>民主问</w:t>
      </w:r>
      <w:proofErr w:type="gramEnd"/>
      <w:r w:rsidRPr="009F76F2">
        <w:rPr>
          <w:bCs/>
          <w:color w:val="000000"/>
          <w:szCs w:val="21"/>
        </w:rPr>
        <w:t>责的行动者</w:t>
      </w:r>
      <w:r w:rsidR="00690F32" w:rsidRPr="009F76F2">
        <w:rPr>
          <w:bCs/>
          <w:color w:val="000000"/>
          <w:szCs w:val="21"/>
        </w:rPr>
        <w:t>。</w:t>
      </w:r>
    </w:p>
    <w:p w14:paraId="0E75C3E6" w14:textId="77777777" w:rsidR="00690F32" w:rsidRPr="004230C5" w:rsidRDefault="00690F32" w:rsidP="00882F94">
      <w:pPr>
        <w:pStyle w:val="ac"/>
        <w:ind w:left="440" w:firstLineChars="0" w:firstLine="0"/>
        <w:rPr>
          <w:b/>
          <w:bCs/>
          <w:color w:val="000000"/>
          <w:szCs w:val="21"/>
        </w:rPr>
      </w:pPr>
    </w:p>
    <w:p w14:paraId="56E9028E" w14:textId="1BDF9A1D" w:rsidR="00690F32" w:rsidRPr="009F76F2" w:rsidRDefault="00D36309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D36309">
        <w:rPr>
          <w:b/>
          <w:bCs/>
          <w:color w:val="000000"/>
          <w:szCs w:val="21"/>
        </w:rPr>
        <w:t>国家级畅销书的直接续篇：</w:t>
      </w:r>
      <w:r w:rsidRPr="009F76F2">
        <w:rPr>
          <w:bCs/>
          <w:color w:val="000000"/>
          <w:szCs w:val="21"/>
        </w:rPr>
        <w:t> </w:t>
      </w:r>
      <w:r w:rsidRPr="009F76F2">
        <w:rPr>
          <w:bCs/>
          <w:color w:val="000000"/>
          <w:szCs w:val="21"/>
        </w:rPr>
        <w:t>《一个经济杀手的自白》（</w:t>
      </w:r>
      <w:r w:rsidRPr="009F76F2">
        <w:rPr>
          <w:bCs/>
          <w:i/>
          <w:iCs/>
          <w:color w:val="000000"/>
          <w:szCs w:val="21"/>
        </w:rPr>
        <w:t>Confessions of an Economic Hit Man</w:t>
      </w:r>
      <w:r w:rsidRPr="009F76F2">
        <w:rPr>
          <w:bCs/>
          <w:color w:val="000000"/>
          <w:szCs w:val="21"/>
        </w:rPr>
        <w:t>）曾连续</w:t>
      </w:r>
      <w:r w:rsidRPr="009F76F2">
        <w:rPr>
          <w:bCs/>
          <w:color w:val="000000"/>
          <w:szCs w:val="21"/>
        </w:rPr>
        <w:t>70</w:t>
      </w:r>
      <w:r w:rsidRPr="009F76F2">
        <w:rPr>
          <w:bCs/>
          <w:color w:val="000000"/>
          <w:szCs w:val="21"/>
        </w:rPr>
        <w:t>多周登上《纽约时报》（</w:t>
      </w:r>
      <w:r w:rsidRPr="009F76F2">
        <w:rPr>
          <w:bCs/>
          <w:i/>
          <w:iCs/>
          <w:color w:val="000000"/>
          <w:szCs w:val="21"/>
        </w:rPr>
        <w:t>The New York Times</w:t>
      </w:r>
      <w:r w:rsidRPr="009F76F2">
        <w:rPr>
          <w:bCs/>
          <w:color w:val="000000"/>
          <w:szCs w:val="21"/>
        </w:rPr>
        <w:t>）畅销书榜，销量超过</w:t>
      </w:r>
      <w:r w:rsidRPr="009F76F2">
        <w:rPr>
          <w:bCs/>
          <w:color w:val="000000"/>
          <w:szCs w:val="21"/>
        </w:rPr>
        <w:t>180</w:t>
      </w:r>
      <w:r w:rsidRPr="009F76F2">
        <w:rPr>
          <w:bCs/>
          <w:color w:val="000000"/>
          <w:szCs w:val="21"/>
        </w:rPr>
        <w:t>万册，并被译成</w:t>
      </w:r>
      <w:r w:rsidRPr="009F76F2">
        <w:rPr>
          <w:bCs/>
          <w:color w:val="000000"/>
          <w:szCs w:val="21"/>
        </w:rPr>
        <w:t>37</w:t>
      </w:r>
      <w:r w:rsidRPr="009F76F2">
        <w:rPr>
          <w:bCs/>
          <w:color w:val="000000"/>
          <w:szCs w:val="21"/>
        </w:rPr>
        <w:t>种语言</w:t>
      </w:r>
      <w:r w:rsidR="00690F32" w:rsidRPr="009F76F2">
        <w:rPr>
          <w:bCs/>
          <w:color w:val="000000"/>
          <w:szCs w:val="21"/>
        </w:rPr>
        <w:t>。</w:t>
      </w:r>
    </w:p>
    <w:p w14:paraId="4413DDAC" w14:textId="77777777" w:rsidR="00690F32" w:rsidRPr="004230C5" w:rsidRDefault="00690F32" w:rsidP="00882F94">
      <w:pPr>
        <w:rPr>
          <w:b/>
          <w:bCs/>
          <w:color w:val="000000"/>
          <w:szCs w:val="21"/>
        </w:rPr>
      </w:pPr>
    </w:p>
    <w:p w14:paraId="492BF264" w14:textId="745F0FEA" w:rsidR="00690F32" w:rsidRPr="009F76F2" w:rsidRDefault="00D36309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D36309">
        <w:rPr>
          <w:b/>
          <w:bCs/>
          <w:color w:val="000000"/>
          <w:szCs w:val="21"/>
        </w:rPr>
        <w:t>切合时势的文化相关性：</w:t>
      </w:r>
      <w:r w:rsidRPr="009F76F2">
        <w:rPr>
          <w:bCs/>
          <w:color w:val="000000"/>
          <w:szCs w:val="21"/>
        </w:rPr>
        <w:t> </w:t>
      </w:r>
      <w:r w:rsidRPr="009F76F2">
        <w:rPr>
          <w:bCs/>
          <w:color w:val="000000"/>
          <w:szCs w:val="21"/>
        </w:rPr>
        <w:t>本书揭示了本土</w:t>
      </w:r>
      <w:r w:rsidRPr="009F76F2">
        <w:rPr>
          <w:rFonts w:hint="eastAsia"/>
          <w:bCs/>
          <w:color w:val="000000"/>
          <w:szCs w:val="21"/>
        </w:rPr>
        <w:t>“</w:t>
      </w:r>
      <w:r w:rsidRPr="009F76F2">
        <w:rPr>
          <w:bCs/>
          <w:color w:val="000000"/>
          <w:szCs w:val="21"/>
        </w:rPr>
        <w:t>经济杀手</w:t>
      </w:r>
      <w:r w:rsidRPr="009F76F2">
        <w:rPr>
          <w:rFonts w:hint="eastAsia"/>
          <w:bCs/>
          <w:color w:val="000000"/>
          <w:szCs w:val="21"/>
        </w:rPr>
        <w:t>”</w:t>
      </w:r>
      <w:r w:rsidRPr="009F76F2">
        <w:rPr>
          <w:bCs/>
          <w:color w:val="000000"/>
          <w:szCs w:val="21"/>
        </w:rPr>
        <w:t>策略的四大支柱，并追踪其如何从国际剥削演变为国内腐蚀</w:t>
      </w:r>
      <w:r w:rsidR="00690F32" w:rsidRPr="009F76F2">
        <w:rPr>
          <w:bCs/>
          <w:color w:val="000000"/>
          <w:szCs w:val="21"/>
        </w:rPr>
        <w:t>。</w:t>
      </w:r>
    </w:p>
    <w:p w14:paraId="35FEB72D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07C612D1" w14:textId="0F1E1CC6" w:rsidR="00690F32" w:rsidRPr="009F76F2" w:rsidRDefault="00D36309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</w:t>
      </w:r>
      <w:r w:rsidRPr="00D36309">
        <w:rPr>
          <w:b/>
          <w:bCs/>
          <w:color w:val="000000"/>
          <w:szCs w:val="21"/>
        </w:rPr>
        <w:t>极具吸引力、引人入胜：</w:t>
      </w:r>
      <w:r w:rsidRPr="00D36309">
        <w:rPr>
          <w:b/>
          <w:bCs/>
          <w:color w:val="000000"/>
          <w:szCs w:val="21"/>
        </w:rPr>
        <w:t> </w:t>
      </w:r>
      <w:r w:rsidRPr="009F76F2">
        <w:rPr>
          <w:bCs/>
          <w:color w:val="000000"/>
          <w:szCs w:val="21"/>
        </w:rPr>
        <w:t>珀金斯将自己作为经济杀手（</w:t>
      </w:r>
      <w:r w:rsidRPr="009F76F2">
        <w:rPr>
          <w:bCs/>
          <w:color w:val="000000"/>
          <w:szCs w:val="21"/>
        </w:rPr>
        <w:t>EHM</w:t>
      </w:r>
      <w:r w:rsidRPr="009F76F2">
        <w:rPr>
          <w:bCs/>
          <w:color w:val="000000"/>
          <w:szCs w:val="21"/>
        </w:rPr>
        <w:t>）的亲身经历与分析结合起来，展现</w:t>
      </w:r>
      <w:proofErr w:type="gramStart"/>
      <w:r w:rsidRPr="009F76F2">
        <w:rPr>
          <w:bCs/>
          <w:color w:val="000000"/>
          <w:szCs w:val="21"/>
        </w:rPr>
        <w:t>特朗普如何</w:t>
      </w:r>
      <w:proofErr w:type="gramEnd"/>
      <w:r w:rsidRPr="009F76F2">
        <w:rPr>
          <w:bCs/>
          <w:color w:val="000000"/>
          <w:szCs w:val="21"/>
        </w:rPr>
        <w:t>掌握、放大并包装这些手段，体现出其高超的叙事能力</w:t>
      </w:r>
      <w:r w:rsidR="00690F32" w:rsidRPr="009F76F2">
        <w:rPr>
          <w:bCs/>
          <w:color w:val="000000"/>
          <w:szCs w:val="21"/>
        </w:rPr>
        <w:t>。</w:t>
      </w:r>
    </w:p>
    <w:p w14:paraId="54CC8AC1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45F3FC1C" w14:textId="450FE955" w:rsidR="00690F32" w:rsidRPr="009F76F2" w:rsidRDefault="00D36309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经验丰富的作者</w:t>
      </w:r>
      <w:r w:rsidRPr="00D36309">
        <w:rPr>
          <w:b/>
          <w:bCs/>
          <w:color w:val="000000"/>
          <w:szCs w:val="21"/>
        </w:rPr>
        <w:t>：</w:t>
      </w:r>
      <w:r w:rsidRPr="00D36309">
        <w:rPr>
          <w:b/>
          <w:bCs/>
          <w:color w:val="000000"/>
          <w:szCs w:val="21"/>
        </w:rPr>
        <w:t> </w:t>
      </w:r>
      <w:r w:rsidRPr="009F76F2">
        <w:rPr>
          <w:bCs/>
          <w:color w:val="000000"/>
          <w:szCs w:val="21"/>
        </w:rPr>
        <w:t>珀金斯的电子简报拥有</w:t>
      </w:r>
      <w:r w:rsidRPr="009F76F2">
        <w:rPr>
          <w:bCs/>
          <w:color w:val="000000"/>
          <w:szCs w:val="21"/>
        </w:rPr>
        <w:t>10</w:t>
      </w:r>
      <w:r w:rsidRPr="009F76F2">
        <w:rPr>
          <w:bCs/>
          <w:color w:val="000000"/>
          <w:szCs w:val="21"/>
        </w:rPr>
        <w:t>万读者；他每</w:t>
      </w:r>
      <w:proofErr w:type="gramStart"/>
      <w:r w:rsidRPr="009F76F2">
        <w:rPr>
          <w:bCs/>
          <w:color w:val="000000"/>
          <w:szCs w:val="21"/>
        </w:rPr>
        <w:t>周接受</w:t>
      </w:r>
      <w:proofErr w:type="gramEnd"/>
      <w:r w:rsidRPr="009F76F2">
        <w:rPr>
          <w:bCs/>
          <w:color w:val="000000"/>
          <w:szCs w:val="21"/>
        </w:rPr>
        <w:t>2</w:t>
      </w:r>
      <w:r w:rsidRPr="009F76F2">
        <w:rPr>
          <w:bCs/>
          <w:color w:val="000000"/>
          <w:szCs w:val="21"/>
        </w:rPr>
        <w:t>至</w:t>
      </w:r>
      <w:r w:rsidRPr="009F76F2">
        <w:rPr>
          <w:bCs/>
          <w:color w:val="000000"/>
          <w:szCs w:val="21"/>
        </w:rPr>
        <w:t>7</w:t>
      </w:r>
      <w:r w:rsidRPr="009F76F2">
        <w:rPr>
          <w:bCs/>
          <w:color w:val="000000"/>
          <w:szCs w:val="21"/>
        </w:rPr>
        <w:t>次电台、</w:t>
      </w:r>
      <w:proofErr w:type="gramStart"/>
      <w:r w:rsidRPr="009F76F2">
        <w:rPr>
          <w:bCs/>
          <w:color w:val="000000"/>
          <w:szCs w:val="21"/>
        </w:rPr>
        <w:t>播客及</w:t>
      </w:r>
      <w:proofErr w:type="gramEnd"/>
      <w:r w:rsidRPr="009F76F2">
        <w:rPr>
          <w:bCs/>
          <w:color w:val="000000"/>
          <w:szCs w:val="21"/>
        </w:rPr>
        <w:t>平面媒体采访；他面向全球公民、商业、政治和环保领域听众演讲；此外，一部关于其</w:t>
      </w:r>
      <w:r w:rsidRPr="009F76F2">
        <w:rPr>
          <w:rFonts w:hint="eastAsia"/>
          <w:bCs/>
          <w:color w:val="000000"/>
          <w:szCs w:val="21"/>
        </w:rPr>
        <w:t>“</w:t>
      </w:r>
      <w:r w:rsidRPr="009F76F2">
        <w:rPr>
          <w:bCs/>
          <w:color w:val="000000"/>
          <w:szCs w:val="21"/>
        </w:rPr>
        <w:t>经济杀手</w:t>
      </w:r>
      <w:r w:rsidRPr="009F76F2">
        <w:rPr>
          <w:rFonts w:hint="eastAsia"/>
          <w:bCs/>
          <w:color w:val="000000"/>
          <w:szCs w:val="21"/>
        </w:rPr>
        <w:t>”</w:t>
      </w:r>
      <w:r w:rsidRPr="009F76F2">
        <w:rPr>
          <w:bCs/>
          <w:color w:val="000000"/>
          <w:szCs w:val="21"/>
        </w:rPr>
        <w:t>人生的艾美奖提名纪录片将于</w:t>
      </w:r>
      <w:r w:rsidRPr="009F76F2">
        <w:rPr>
          <w:bCs/>
          <w:color w:val="000000"/>
          <w:szCs w:val="21"/>
        </w:rPr>
        <w:t>2026</w:t>
      </w:r>
      <w:r w:rsidRPr="009F76F2">
        <w:rPr>
          <w:bCs/>
          <w:color w:val="000000"/>
          <w:szCs w:val="21"/>
        </w:rPr>
        <w:t>年推出，以配合本书宣传</w:t>
      </w:r>
      <w:r w:rsidR="00690F32" w:rsidRPr="009F76F2">
        <w:rPr>
          <w:bCs/>
          <w:color w:val="000000"/>
          <w:szCs w:val="21"/>
        </w:rPr>
        <w:t>。</w:t>
      </w:r>
    </w:p>
    <w:p w14:paraId="24BC36BA" w14:textId="77777777" w:rsidR="00FA6345" w:rsidRPr="0039755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21733069" w14:textId="04B1F511" w:rsidR="008C1310" w:rsidRPr="008C1310" w:rsidRDefault="008C1310" w:rsidP="008C1310">
      <w:pPr>
        <w:ind w:firstLineChars="200" w:firstLine="422"/>
        <w:rPr>
          <w:b/>
          <w:color w:val="000000"/>
          <w:szCs w:val="21"/>
        </w:rPr>
      </w:pPr>
      <w:r w:rsidRPr="008C1310">
        <w:rPr>
          <w:b/>
          <w:color w:val="000000"/>
          <w:szCs w:val="21"/>
        </w:rPr>
        <w:t>特朗普以企业战争式手段</w:t>
      </w:r>
      <w:r>
        <w:rPr>
          <w:rFonts w:hint="eastAsia"/>
          <w:b/>
          <w:color w:val="000000"/>
          <w:szCs w:val="21"/>
        </w:rPr>
        <w:t>，以</w:t>
      </w:r>
      <w:r w:rsidRPr="008C1310">
        <w:rPr>
          <w:b/>
          <w:color w:val="000000"/>
          <w:szCs w:val="21"/>
        </w:rPr>
        <w:t>公民为目标</w:t>
      </w:r>
      <w:r w:rsidRPr="008C1310">
        <w:rPr>
          <w:rFonts w:hint="eastAsia"/>
          <w:b/>
          <w:color w:val="000000"/>
          <w:szCs w:val="21"/>
        </w:rPr>
        <w:t>，</w:t>
      </w:r>
      <w:r w:rsidRPr="008C1310">
        <w:rPr>
          <w:b/>
          <w:color w:val="000000"/>
          <w:szCs w:val="21"/>
        </w:rPr>
        <w:t>成为美国首位</w:t>
      </w:r>
      <w:r w:rsidRPr="008C1310">
        <w:rPr>
          <w:rFonts w:hint="eastAsia"/>
          <w:b/>
          <w:color w:val="000000"/>
          <w:szCs w:val="21"/>
        </w:rPr>
        <w:t>“</w:t>
      </w:r>
      <w:r w:rsidRPr="008C1310">
        <w:rPr>
          <w:b/>
          <w:color w:val="000000"/>
          <w:szCs w:val="21"/>
        </w:rPr>
        <w:t>本土经济杀手</w:t>
      </w:r>
      <w:r w:rsidRPr="008C1310">
        <w:rPr>
          <w:rFonts w:hint="eastAsia"/>
          <w:b/>
          <w:color w:val="000000"/>
          <w:szCs w:val="21"/>
        </w:rPr>
        <w:t>”</w:t>
      </w:r>
      <w:r>
        <w:rPr>
          <w:rFonts w:hint="eastAsia"/>
          <w:b/>
          <w:color w:val="000000"/>
          <w:szCs w:val="21"/>
        </w:rPr>
        <w:t>，</w:t>
      </w:r>
      <w:r w:rsidRPr="008C1310">
        <w:rPr>
          <w:b/>
          <w:color w:val="000000"/>
          <w:szCs w:val="21"/>
        </w:rPr>
        <w:t>拯救民主亟需采取行动。</w:t>
      </w:r>
    </w:p>
    <w:p w14:paraId="11A98110" w14:textId="77777777" w:rsidR="008C1310" w:rsidRDefault="008C1310" w:rsidP="008C1310">
      <w:pPr>
        <w:ind w:firstLineChars="200" w:firstLine="420"/>
        <w:rPr>
          <w:bCs/>
          <w:color w:val="000000"/>
          <w:szCs w:val="21"/>
        </w:rPr>
      </w:pPr>
    </w:p>
    <w:p w14:paraId="5B14E337" w14:textId="546AFDC5" w:rsidR="008C1310" w:rsidRPr="008C1310" w:rsidRDefault="008C1310" w:rsidP="008C1310">
      <w:pPr>
        <w:ind w:firstLineChars="200" w:firstLine="420"/>
        <w:rPr>
          <w:bCs/>
          <w:color w:val="000000"/>
          <w:szCs w:val="21"/>
        </w:rPr>
      </w:pPr>
      <w:r w:rsidRPr="008C1310">
        <w:rPr>
          <w:bCs/>
          <w:color w:val="000000"/>
          <w:szCs w:val="21"/>
        </w:rPr>
        <w:t>当约翰</w:t>
      </w:r>
      <w:r w:rsidRPr="008C1310">
        <w:rPr>
          <w:bCs/>
          <w:color w:val="000000"/>
          <w:szCs w:val="21"/>
        </w:rPr>
        <w:t>·</w:t>
      </w:r>
      <w:r w:rsidRPr="008C1310">
        <w:rPr>
          <w:bCs/>
          <w:color w:val="000000"/>
          <w:szCs w:val="21"/>
        </w:rPr>
        <w:t>珀金斯（</w:t>
      </w:r>
      <w:r w:rsidRPr="008C1310">
        <w:rPr>
          <w:bCs/>
          <w:color w:val="000000"/>
          <w:szCs w:val="21"/>
        </w:rPr>
        <w:t>John Perkins</w:t>
      </w:r>
      <w:r w:rsidRPr="008C1310">
        <w:rPr>
          <w:bCs/>
          <w:color w:val="000000"/>
          <w:szCs w:val="21"/>
        </w:rPr>
        <w:t>）于</w:t>
      </w:r>
      <w:r w:rsidRPr="008C1310">
        <w:rPr>
          <w:bCs/>
          <w:color w:val="000000"/>
          <w:szCs w:val="21"/>
        </w:rPr>
        <w:t>2004</w:t>
      </w:r>
      <w:r w:rsidRPr="008C1310">
        <w:rPr>
          <w:bCs/>
          <w:color w:val="000000"/>
          <w:szCs w:val="21"/>
        </w:rPr>
        <w:t>年写下《一个经济杀手的自白》（</w:t>
      </w:r>
      <w:r w:rsidRPr="008C1310">
        <w:rPr>
          <w:bCs/>
          <w:i/>
          <w:iCs/>
          <w:color w:val="000000"/>
          <w:szCs w:val="21"/>
        </w:rPr>
        <w:t>Confessions of an Economic Hit Man</w:t>
      </w:r>
      <w:r w:rsidRPr="008C1310">
        <w:rPr>
          <w:bCs/>
          <w:color w:val="000000"/>
          <w:szCs w:val="21"/>
        </w:rPr>
        <w:t>）时，他所揭露的那套隐秘体系，通过暗中操作和幕后交易在遥远</w:t>
      </w:r>
      <w:r w:rsidR="003165D3">
        <w:rPr>
          <w:rFonts w:hint="eastAsia"/>
          <w:bCs/>
          <w:color w:val="000000"/>
          <w:szCs w:val="21"/>
        </w:rPr>
        <w:t>的</w:t>
      </w:r>
      <w:r w:rsidRPr="008C1310">
        <w:rPr>
          <w:bCs/>
          <w:color w:val="000000"/>
          <w:szCs w:val="21"/>
        </w:rPr>
        <w:t>国</w:t>
      </w:r>
      <w:r w:rsidR="003165D3">
        <w:rPr>
          <w:rFonts w:hint="eastAsia"/>
          <w:bCs/>
          <w:color w:val="000000"/>
          <w:szCs w:val="21"/>
        </w:rPr>
        <w:t>外</w:t>
      </w:r>
      <w:r w:rsidRPr="008C1310">
        <w:rPr>
          <w:bCs/>
          <w:color w:val="000000"/>
          <w:szCs w:val="21"/>
        </w:rPr>
        <w:t>运转。而今天，这些同样的手段已经转而对准美国公民：</w:t>
      </w:r>
    </w:p>
    <w:p w14:paraId="5FF0FE4D" w14:textId="77777777" w:rsidR="008C1310" w:rsidRDefault="008C1310" w:rsidP="008C1310">
      <w:pPr>
        <w:jc w:val="center"/>
        <w:rPr>
          <w:bCs/>
          <w:color w:val="000000"/>
          <w:szCs w:val="21"/>
        </w:rPr>
      </w:pPr>
    </w:p>
    <w:p w14:paraId="3199043B" w14:textId="20F7DD49" w:rsidR="008C1310" w:rsidRDefault="008C1310" w:rsidP="009F76F2">
      <w:pPr>
        <w:ind w:firstLineChars="200" w:firstLine="420"/>
        <w:jc w:val="left"/>
        <w:rPr>
          <w:bCs/>
          <w:color w:val="000000"/>
          <w:szCs w:val="21"/>
        </w:rPr>
      </w:pPr>
      <w:r w:rsidRPr="008C1310">
        <w:rPr>
          <w:bCs/>
          <w:color w:val="000000"/>
          <w:szCs w:val="21"/>
        </w:rPr>
        <w:t xml:space="preserve">• </w:t>
      </w:r>
      <w:r w:rsidRPr="008C1310">
        <w:rPr>
          <w:bCs/>
          <w:color w:val="000000"/>
          <w:szCs w:val="21"/>
        </w:rPr>
        <w:t>将恐惧作为控制工具</w:t>
      </w:r>
    </w:p>
    <w:p w14:paraId="600DB700" w14:textId="77777777" w:rsidR="008C1310" w:rsidRDefault="008C1310" w:rsidP="009F76F2">
      <w:pPr>
        <w:ind w:firstLineChars="200" w:firstLine="420"/>
        <w:jc w:val="left"/>
        <w:rPr>
          <w:bCs/>
          <w:color w:val="000000"/>
          <w:szCs w:val="21"/>
        </w:rPr>
      </w:pPr>
      <w:r w:rsidRPr="008C1310">
        <w:rPr>
          <w:bCs/>
          <w:color w:val="000000"/>
          <w:szCs w:val="21"/>
        </w:rPr>
        <w:t xml:space="preserve">• </w:t>
      </w:r>
      <w:r w:rsidRPr="008C1310">
        <w:rPr>
          <w:bCs/>
          <w:color w:val="000000"/>
          <w:szCs w:val="21"/>
        </w:rPr>
        <w:t>将债务作为施压杠杆</w:t>
      </w:r>
    </w:p>
    <w:p w14:paraId="4B5DA23A" w14:textId="0DD2838F" w:rsidR="008C1310" w:rsidRPr="008C1310" w:rsidRDefault="008C1310" w:rsidP="009F76F2">
      <w:pPr>
        <w:ind w:firstLineChars="200" w:firstLine="420"/>
        <w:jc w:val="left"/>
        <w:rPr>
          <w:bCs/>
          <w:color w:val="000000"/>
          <w:szCs w:val="21"/>
        </w:rPr>
      </w:pPr>
      <w:r w:rsidRPr="008C1310">
        <w:rPr>
          <w:bCs/>
          <w:color w:val="000000"/>
          <w:szCs w:val="21"/>
        </w:rPr>
        <w:t xml:space="preserve">• </w:t>
      </w:r>
      <w:r w:rsidRPr="008C1310">
        <w:rPr>
          <w:bCs/>
          <w:color w:val="000000"/>
          <w:szCs w:val="21"/>
        </w:rPr>
        <w:t>人为制造匮乏与分裂</w:t>
      </w:r>
    </w:p>
    <w:p w14:paraId="4DB409E0" w14:textId="77777777" w:rsidR="008C1310" w:rsidRDefault="008C1310" w:rsidP="008C1310">
      <w:pPr>
        <w:ind w:firstLineChars="200" w:firstLine="420"/>
        <w:rPr>
          <w:bCs/>
          <w:color w:val="000000"/>
          <w:szCs w:val="21"/>
        </w:rPr>
      </w:pPr>
    </w:p>
    <w:p w14:paraId="62255E77" w14:textId="6CDBF788" w:rsidR="008C1310" w:rsidRDefault="008C1310" w:rsidP="008C1310">
      <w:pPr>
        <w:ind w:firstLineChars="200" w:firstLine="420"/>
        <w:rPr>
          <w:bCs/>
          <w:color w:val="000000"/>
          <w:szCs w:val="21"/>
        </w:rPr>
      </w:pPr>
      <w:r w:rsidRPr="008C1310">
        <w:rPr>
          <w:bCs/>
          <w:color w:val="000000"/>
          <w:szCs w:val="21"/>
        </w:rPr>
        <w:t>而最能体现这种国内转向的人，莫过于：唐纳德</w:t>
      </w:r>
      <w:r w:rsidRPr="008C1310">
        <w:rPr>
          <w:bCs/>
          <w:color w:val="000000"/>
          <w:szCs w:val="21"/>
        </w:rPr>
        <w:t>·</w:t>
      </w:r>
      <w:r w:rsidRPr="008C1310">
        <w:rPr>
          <w:bCs/>
          <w:color w:val="000000"/>
          <w:szCs w:val="21"/>
        </w:rPr>
        <w:t>特朗普（</w:t>
      </w:r>
      <w:r w:rsidRPr="008C1310">
        <w:rPr>
          <w:bCs/>
          <w:color w:val="000000"/>
          <w:szCs w:val="21"/>
        </w:rPr>
        <w:t>Donald Trump</w:t>
      </w:r>
      <w:r w:rsidRPr="008C1310">
        <w:rPr>
          <w:bCs/>
          <w:color w:val="000000"/>
          <w:szCs w:val="21"/>
        </w:rPr>
        <w:t>）。</w:t>
      </w:r>
    </w:p>
    <w:p w14:paraId="0C99DC22" w14:textId="77777777" w:rsidR="008C1310" w:rsidRPr="008C1310" w:rsidRDefault="008C1310" w:rsidP="008C1310">
      <w:pPr>
        <w:ind w:firstLineChars="200" w:firstLine="420"/>
        <w:rPr>
          <w:bCs/>
          <w:color w:val="000000"/>
          <w:szCs w:val="21"/>
        </w:rPr>
      </w:pPr>
    </w:p>
    <w:p w14:paraId="4EA5DB70" w14:textId="25D1A899" w:rsidR="008C1310" w:rsidRDefault="009F76F2" w:rsidP="008C1310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这并不是党派政治。自肯尼迪</w:t>
      </w:r>
      <w:r w:rsidR="008C1310" w:rsidRPr="008C1310">
        <w:rPr>
          <w:bCs/>
          <w:color w:val="000000"/>
          <w:szCs w:val="21"/>
        </w:rPr>
        <w:t>以来，美国历任总统都曾动用</w:t>
      </w:r>
      <w:r w:rsidR="008C1310">
        <w:rPr>
          <w:rFonts w:hint="eastAsia"/>
          <w:bCs/>
          <w:color w:val="000000"/>
          <w:szCs w:val="21"/>
        </w:rPr>
        <w:t>“</w:t>
      </w:r>
      <w:r w:rsidR="008C1310" w:rsidRPr="008C1310">
        <w:rPr>
          <w:bCs/>
          <w:color w:val="000000"/>
          <w:szCs w:val="21"/>
        </w:rPr>
        <w:t>经济杀手</w:t>
      </w:r>
      <w:r w:rsidR="008C1310">
        <w:rPr>
          <w:rFonts w:hint="eastAsia"/>
          <w:bCs/>
          <w:color w:val="000000"/>
          <w:szCs w:val="21"/>
        </w:rPr>
        <w:t>”</w:t>
      </w:r>
      <w:r w:rsidR="008C1310" w:rsidRPr="008C1310">
        <w:rPr>
          <w:bCs/>
          <w:color w:val="000000"/>
          <w:szCs w:val="21"/>
        </w:rPr>
        <w:t>在海外推行政策。但特朗普是第一位公开亲自驾驭这套操作手册的总统</w:t>
      </w:r>
      <w:r w:rsidR="008C1310">
        <w:rPr>
          <w:rFonts w:hint="eastAsia"/>
          <w:bCs/>
          <w:color w:val="000000"/>
          <w:szCs w:val="21"/>
        </w:rPr>
        <w:t>。</w:t>
      </w:r>
      <w:r w:rsidR="008C1310" w:rsidRPr="008C1310">
        <w:rPr>
          <w:bCs/>
          <w:color w:val="000000"/>
          <w:szCs w:val="21"/>
        </w:rPr>
        <w:t>他把这些手段运用于美国国内的乡村地区、</w:t>
      </w:r>
      <w:r w:rsidR="008C1310">
        <w:rPr>
          <w:rFonts w:hint="eastAsia"/>
          <w:bCs/>
          <w:color w:val="000000"/>
          <w:szCs w:val="21"/>
        </w:rPr>
        <w:t>“</w:t>
      </w:r>
      <w:r w:rsidR="008C1310" w:rsidRPr="008C1310">
        <w:rPr>
          <w:bCs/>
          <w:color w:val="000000"/>
          <w:szCs w:val="21"/>
        </w:rPr>
        <w:t>铁锈地带</w:t>
      </w:r>
      <w:r w:rsidR="008C1310">
        <w:rPr>
          <w:rFonts w:hint="eastAsia"/>
          <w:bCs/>
          <w:color w:val="000000"/>
          <w:szCs w:val="21"/>
        </w:rPr>
        <w:t>”</w:t>
      </w:r>
      <w:r w:rsidR="008C1310" w:rsidRPr="008C1310">
        <w:rPr>
          <w:bCs/>
          <w:color w:val="000000"/>
          <w:szCs w:val="21"/>
        </w:rPr>
        <w:t>城市以及被遗忘的中产阶级，同时又在海外积极加以部署。他的政府对委内瑞拉的经济打击及其推翻该国总统的企图，以及对格陵兰和伊朗的胁迫性威胁，都表明这些策略已经从隐蔽施压转变为公开战略。</w:t>
      </w:r>
    </w:p>
    <w:p w14:paraId="5D77FBD8" w14:textId="77777777" w:rsidR="008C1310" w:rsidRPr="008C1310" w:rsidRDefault="008C1310" w:rsidP="008C1310">
      <w:pPr>
        <w:ind w:firstLineChars="200" w:firstLine="420"/>
        <w:rPr>
          <w:bCs/>
          <w:color w:val="000000"/>
          <w:szCs w:val="21"/>
        </w:rPr>
      </w:pPr>
    </w:p>
    <w:p w14:paraId="4BE03A38" w14:textId="3403B827" w:rsidR="008C1310" w:rsidRDefault="008C1310" w:rsidP="008C1310">
      <w:pPr>
        <w:ind w:firstLineChars="200" w:firstLine="420"/>
        <w:rPr>
          <w:bCs/>
          <w:color w:val="000000"/>
          <w:szCs w:val="21"/>
        </w:rPr>
      </w:pPr>
      <w:r w:rsidRPr="008C1310">
        <w:rPr>
          <w:bCs/>
          <w:color w:val="000000"/>
          <w:szCs w:val="21"/>
        </w:rPr>
        <w:t>通过二十个内容详尽的章节，珀金斯追踪分析了特朗普如何塑造成功的幻象，如何以权势取代正当性，又如何将</w:t>
      </w:r>
      <w:r w:rsidR="002877B6">
        <w:rPr>
          <w:rFonts w:hint="eastAsia"/>
          <w:bCs/>
          <w:color w:val="000000"/>
          <w:szCs w:val="21"/>
        </w:rPr>
        <w:t>“</w:t>
      </w:r>
      <w:r w:rsidRPr="008C1310">
        <w:rPr>
          <w:bCs/>
          <w:color w:val="000000"/>
          <w:szCs w:val="21"/>
        </w:rPr>
        <w:t>真相</w:t>
      </w:r>
      <w:r w:rsidR="002877B6">
        <w:rPr>
          <w:rFonts w:hint="eastAsia"/>
          <w:bCs/>
          <w:color w:val="000000"/>
          <w:szCs w:val="21"/>
        </w:rPr>
        <w:t>”</w:t>
      </w:r>
      <w:r w:rsidRPr="008C1310">
        <w:rPr>
          <w:bCs/>
          <w:color w:val="000000"/>
          <w:szCs w:val="21"/>
        </w:rPr>
        <w:t>本身政治化。</w:t>
      </w:r>
    </w:p>
    <w:p w14:paraId="71838363" w14:textId="77777777" w:rsidR="008C1310" w:rsidRPr="008C1310" w:rsidRDefault="008C1310" w:rsidP="008C1310">
      <w:pPr>
        <w:ind w:firstLineChars="200" w:firstLine="420"/>
        <w:rPr>
          <w:bCs/>
          <w:color w:val="000000"/>
          <w:szCs w:val="21"/>
        </w:rPr>
      </w:pPr>
    </w:p>
    <w:p w14:paraId="0B1A31D5" w14:textId="2C5C14F6" w:rsidR="003C4C2E" w:rsidRPr="008C1310" w:rsidRDefault="008C1310" w:rsidP="002877B6">
      <w:pPr>
        <w:ind w:firstLineChars="200" w:firstLine="420"/>
        <w:rPr>
          <w:bCs/>
          <w:color w:val="000000"/>
          <w:szCs w:val="21"/>
        </w:rPr>
      </w:pPr>
      <w:r w:rsidRPr="008C1310">
        <w:rPr>
          <w:bCs/>
          <w:color w:val="000000"/>
          <w:szCs w:val="21"/>
        </w:rPr>
        <w:t>借助数十年来揭露</w:t>
      </w:r>
      <w:r>
        <w:rPr>
          <w:rFonts w:hint="eastAsia"/>
          <w:bCs/>
          <w:color w:val="000000"/>
          <w:szCs w:val="21"/>
        </w:rPr>
        <w:t>“</w:t>
      </w:r>
      <w:r w:rsidRPr="008C1310">
        <w:rPr>
          <w:bCs/>
          <w:color w:val="000000"/>
          <w:szCs w:val="21"/>
        </w:rPr>
        <w:t>公司治国</w:t>
      </w:r>
      <w:r>
        <w:rPr>
          <w:rFonts w:hint="eastAsia"/>
          <w:bCs/>
          <w:color w:val="000000"/>
          <w:szCs w:val="21"/>
        </w:rPr>
        <w:t>”</w:t>
      </w:r>
      <w:r w:rsidRPr="008C1310">
        <w:rPr>
          <w:bCs/>
          <w:color w:val="000000"/>
          <w:szCs w:val="21"/>
        </w:rPr>
        <w:t>（</w:t>
      </w:r>
      <w:r w:rsidRPr="008C1310">
        <w:rPr>
          <w:bCs/>
          <w:color w:val="000000"/>
          <w:szCs w:val="21"/>
        </w:rPr>
        <w:t>corporatocracy</w:t>
      </w:r>
      <w:r w:rsidRPr="008C1310">
        <w:rPr>
          <w:bCs/>
          <w:color w:val="000000"/>
          <w:szCs w:val="21"/>
        </w:rPr>
        <w:t>）体系的工作经验，珀金斯揭示了支撑这一体系的四大支柱，并提出了</w:t>
      </w:r>
      <w:r w:rsidR="002877B6">
        <w:rPr>
          <w:rFonts w:hint="eastAsia"/>
          <w:bCs/>
          <w:color w:val="000000"/>
          <w:szCs w:val="21"/>
        </w:rPr>
        <w:t>可行</w:t>
      </w:r>
      <w:r w:rsidRPr="008C1310">
        <w:rPr>
          <w:bCs/>
          <w:color w:val="000000"/>
          <w:szCs w:val="21"/>
        </w:rPr>
        <w:t>路径，用以改造这个反噬自身的体制。对于那些因企业权力、经济不平等以及民主所面临威胁而感到忧虑的读者来说，这本书既是警</w:t>
      </w:r>
      <w:r w:rsidR="002877B6">
        <w:rPr>
          <w:rFonts w:hint="eastAsia"/>
          <w:bCs/>
          <w:color w:val="000000"/>
          <w:szCs w:val="21"/>
        </w:rPr>
        <w:t>钟</w:t>
      </w:r>
      <w:r w:rsidRPr="008C1310">
        <w:rPr>
          <w:bCs/>
          <w:color w:val="000000"/>
          <w:szCs w:val="21"/>
        </w:rPr>
        <w:t>，也是</w:t>
      </w:r>
      <w:r w:rsidR="002877B6">
        <w:rPr>
          <w:rFonts w:hint="eastAsia"/>
          <w:bCs/>
          <w:color w:val="000000"/>
          <w:szCs w:val="21"/>
        </w:rPr>
        <w:t>反抗</w:t>
      </w:r>
      <w:r>
        <w:rPr>
          <w:rFonts w:hint="eastAsia"/>
          <w:bCs/>
          <w:color w:val="000000"/>
          <w:szCs w:val="21"/>
        </w:rPr>
        <w:t>指南</w:t>
      </w:r>
      <w:r w:rsidRPr="008C1310">
        <w:rPr>
          <w:bCs/>
          <w:color w:val="000000"/>
          <w:szCs w:val="21"/>
        </w:rPr>
        <w:t>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BABC7D9" w14:textId="77777777" w:rsidR="009F76F2" w:rsidRDefault="009F76F2" w:rsidP="009F76F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标读者：</w:t>
      </w:r>
    </w:p>
    <w:p w14:paraId="381EAF97" w14:textId="77777777" w:rsidR="009F76F2" w:rsidRDefault="009F76F2" w:rsidP="009F76F2">
      <w:pPr>
        <w:rPr>
          <w:b/>
          <w:bCs/>
          <w:color w:val="000000"/>
          <w:szCs w:val="21"/>
        </w:rPr>
      </w:pPr>
    </w:p>
    <w:p w14:paraId="0C431318" w14:textId="73A8B52E" w:rsidR="009F76F2" w:rsidRPr="009F76F2" w:rsidRDefault="009F76F2" w:rsidP="009F76F2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9F76F2">
        <w:rPr>
          <w:bCs/>
          <w:color w:val="000000"/>
          <w:szCs w:val="21"/>
        </w:rPr>
        <w:t>珀金斯以往作品的读者，尤其是《一个经济杀手的自白》的读者</w:t>
      </w:r>
    </w:p>
    <w:p w14:paraId="04402E07" w14:textId="2A3BAC6F" w:rsidR="009F76F2" w:rsidRPr="009F76F2" w:rsidRDefault="009F76F2" w:rsidP="009F76F2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9F76F2">
        <w:rPr>
          <w:bCs/>
          <w:color w:val="000000"/>
          <w:szCs w:val="21"/>
        </w:rPr>
        <w:t>对</w:t>
      </w:r>
      <w:proofErr w:type="gramStart"/>
      <w:r w:rsidRPr="009F76F2">
        <w:rPr>
          <w:bCs/>
          <w:color w:val="000000"/>
          <w:szCs w:val="21"/>
        </w:rPr>
        <w:t>特朗普</w:t>
      </w:r>
      <w:proofErr w:type="gramEnd"/>
      <w:r w:rsidRPr="009F76F2">
        <w:rPr>
          <w:bCs/>
          <w:color w:val="000000"/>
          <w:szCs w:val="21"/>
        </w:rPr>
        <w:t>执政感到忧虑，并希望</w:t>
      </w:r>
      <w:r w:rsidRPr="009F76F2">
        <w:rPr>
          <w:rFonts w:hint="eastAsia"/>
          <w:bCs/>
          <w:color w:val="000000"/>
          <w:szCs w:val="21"/>
        </w:rPr>
        <w:t>理解</w:t>
      </w:r>
      <w:r w:rsidRPr="009F76F2">
        <w:rPr>
          <w:bCs/>
          <w:color w:val="000000"/>
          <w:szCs w:val="21"/>
        </w:rPr>
        <w:t>企业如何影响政府的人</w:t>
      </w:r>
    </w:p>
    <w:p w14:paraId="2D327FC3" w14:textId="4E52E894" w:rsidR="009F76F2" w:rsidRPr="009F76F2" w:rsidRDefault="009F76F2" w:rsidP="009F76F2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9F76F2">
        <w:rPr>
          <w:bCs/>
          <w:color w:val="000000"/>
          <w:szCs w:val="21"/>
        </w:rPr>
        <w:t>致力于在全球范围内削弱企业权力、减少经济不平等的行动</w:t>
      </w:r>
      <w:r w:rsidRPr="009F76F2">
        <w:rPr>
          <w:rFonts w:hint="eastAsia"/>
          <w:bCs/>
          <w:color w:val="000000"/>
          <w:szCs w:val="21"/>
        </w:rPr>
        <w:t>派</w:t>
      </w:r>
    </w:p>
    <w:p w14:paraId="055C1EAE" w14:textId="5DB14FD4" w:rsidR="009F76F2" w:rsidRPr="009F76F2" w:rsidRDefault="009F76F2" w:rsidP="009F76F2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9F76F2">
        <w:rPr>
          <w:bCs/>
          <w:color w:val="000000"/>
          <w:szCs w:val="21"/>
        </w:rPr>
        <w:t>从事或学习经济学、政治学或政府政策的人</w:t>
      </w:r>
    </w:p>
    <w:p w14:paraId="3A11AD96" w14:textId="77777777" w:rsidR="009F76F2" w:rsidRDefault="009F76F2" w:rsidP="009F76F2">
      <w:pPr>
        <w:rPr>
          <w:b/>
          <w:bCs/>
          <w:color w:val="000000"/>
          <w:szCs w:val="21"/>
        </w:rPr>
      </w:pPr>
    </w:p>
    <w:p w14:paraId="07FB0DA4" w14:textId="77777777" w:rsidR="002877B6" w:rsidRDefault="002877B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5674100" w14:textId="50EC8725" w:rsidR="00FC76A5" w:rsidRDefault="00E4370D" w:rsidP="00FC76A5">
      <w:pPr>
        <w:ind w:firstLineChars="200" w:firstLine="420"/>
        <w:rPr>
          <w:b/>
          <w:bCs/>
        </w:rPr>
      </w:pPr>
      <w:r>
        <w:fldChar w:fldCharType="begin"/>
      </w:r>
      <w:r>
        <w:instrText xml:space="preserve"> INCLUDEPICTURE "/Users/alice/Library/Group Containers/UBF8T346G9.ms/WebArchiveCopyPasteTempFiles/com.microsoft.Word/c8r8eauh557u271c6286eeg73t._SY600_._SL200_._PQ50_._FMwebp_.jpg" \* MERGEFORMATINET </w:instrText>
      </w:r>
      <w:r>
        <w:fldChar w:fldCharType="end"/>
      </w:r>
    </w:p>
    <w:p w14:paraId="2B938053" w14:textId="1D098A35" w:rsidR="00FC76A5" w:rsidRPr="00551FFD" w:rsidRDefault="009F76F2" w:rsidP="00551FFD">
      <w:pPr>
        <w:ind w:firstLineChars="200" w:firstLine="4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9962D0" wp14:editId="5411D1E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93140" cy="1349375"/>
            <wp:effectExtent l="0" t="0" r="0" b="3175"/>
            <wp:wrapSquare wrapText="bothSides"/>
            <wp:docPr id="2042317013" name="图片 1" descr="John Per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Perk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FD" w:rsidRPr="00551FFD">
        <w:rPr>
          <w:b/>
          <w:bCs/>
        </w:rPr>
        <w:t>约翰</w:t>
      </w:r>
      <w:r w:rsidR="00551FFD" w:rsidRPr="00551FFD">
        <w:rPr>
          <w:b/>
          <w:bCs/>
        </w:rPr>
        <w:t>·</w:t>
      </w:r>
      <w:r w:rsidR="00551FFD" w:rsidRPr="00551FFD">
        <w:rPr>
          <w:b/>
          <w:bCs/>
        </w:rPr>
        <w:t>珀金斯（</w:t>
      </w:r>
      <w:r w:rsidR="00551FFD" w:rsidRPr="00551FFD">
        <w:rPr>
          <w:b/>
          <w:bCs/>
        </w:rPr>
        <w:t>John Perkins</w:t>
      </w:r>
      <w:r w:rsidR="00551FFD" w:rsidRPr="00551FFD">
        <w:rPr>
          <w:b/>
          <w:bCs/>
        </w:rPr>
        <w:t>）</w:t>
      </w:r>
      <w:r w:rsidR="00551FFD" w:rsidRPr="00551FFD">
        <w:t>是《一个经济杀手的自白》（</w:t>
      </w:r>
      <w:r w:rsidR="00551FFD" w:rsidRPr="00551FFD">
        <w:rPr>
          <w:i/>
          <w:iCs/>
        </w:rPr>
        <w:t>Confessions of an Economic Hit Man</w:t>
      </w:r>
      <w:r w:rsidR="00551FFD" w:rsidRPr="00551FFD">
        <w:t>）的作者。该书曾连续七十多周位列《纽约时报》（</w:t>
      </w:r>
      <w:r w:rsidR="00551FFD" w:rsidRPr="00551FFD">
        <w:rPr>
          <w:i/>
          <w:iCs/>
        </w:rPr>
        <w:t>The New York Times</w:t>
      </w:r>
      <w:r w:rsidR="00551FFD" w:rsidRPr="00551FFD">
        <w:t>）畅销书榜，销量超过</w:t>
      </w:r>
      <w:r w:rsidR="00551FFD" w:rsidRPr="00551FFD">
        <w:t>180</w:t>
      </w:r>
      <w:r w:rsidR="00551FFD" w:rsidRPr="00551FFD">
        <w:t>万册，并被翻译成三十七种语言。他还著有《触摸美洲豹》（</w:t>
      </w:r>
      <w:r w:rsidR="00551FFD" w:rsidRPr="00551FFD">
        <w:rPr>
          <w:i/>
          <w:iCs/>
        </w:rPr>
        <w:t>Touching the Jaguar</w:t>
      </w:r>
      <w:r w:rsidR="00551FFD" w:rsidRPr="00551FFD">
        <w:t>）、《美利坚帝国秘史》（</w:t>
      </w:r>
      <w:r w:rsidR="00551FFD" w:rsidRPr="00551FFD">
        <w:rPr>
          <w:i/>
          <w:iCs/>
        </w:rPr>
        <w:t>The Secret History of the American Empire</w:t>
      </w:r>
      <w:r w:rsidR="00551FFD" w:rsidRPr="00551FFD">
        <w:t>）、《骗局》（</w:t>
      </w:r>
      <w:r w:rsidR="00551FFD" w:rsidRPr="00551FFD">
        <w:rPr>
          <w:i/>
          <w:iCs/>
        </w:rPr>
        <w:t>Hoodwinked</w:t>
      </w:r>
      <w:r w:rsidR="00551FFD" w:rsidRPr="00551FFD">
        <w:t>）等多部作品。作为前企业首席经济学家，他曾为世界银行（</w:t>
      </w:r>
      <w:r w:rsidR="00551FFD" w:rsidRPr="00551FFD">
        <w:t>World Bank</w:t>
      </w:r>
      <w:r w:rsidR="00551FFD" w:rsidRPr="00551FFD">
        <w:t>）、联合国（</w:t>
      </w:r>
      <w:r w:rsidR="00551FFD" w:rsidRPr="00551FFD">
        <w:t>United Nations</w:t>
      </w:r>
      <w:r w:rsidR="00551FFD" w:rsidRPr="00551FFD">
        <w:t>）、《财富》</w:t>
      </w:r>
      <w:r w:rsidR="00551FFD" w:rsidRPr="00551FFD">
        <w:t>500</w:t>
      </w:r>
      <w:r w:rsidR="00551FFD" w:rsidRPr="00551FFD">
        <w:t>强企业以及世界多国政府提供咨询。</w:t>
      </w:r>
      <w:r w:rsidR="00551FFD" w:rsidRPr="00551FFD">
        <w:lastRenderedPageBreak/>
        <w:t>他还曾担任一家成功的替代能源公司首席执行官。过去二十年来，他主要以作家、演讲者和行动者的身份活跃。现居地：</w:t>
      </w:r>
      <w:r w:rsidR="00551FFD" w:rsidRPr="00551FFD">
        <w:t> </w:t>
      </w:r>
      <w:r w:rsidR="00551FFD" w:rsidRPr="00551FFD">
        <w:t>华盛顿州班布里奇岛（</w:t>
      </w:r>
      <w:r w:rsidR="00551FFD" w:rsidRPr="00551FFD">
        <w:t>Bainbridge Island, WA</w:t>
      </w:r>
      <w:r w:rsidR="00551FFD" w:rsidRPr="00551FFD">
        <w:t>）</w:t>
      </w:r>
      <w:r w:rsidR="00551FFD">
        <w:rPr>
          <w:rFonts w:hint="eastAsia"/>
        </w:rPr>
        <w:t>/</w:t>
      </w:r>
      <w:r w:rsidR="00551FFD" w:rsidRPr="00551FFD">
        <w:t>家乡：</w:t>
      </w:r>
      <w:r w:rsidR="00551FFD" w:rsidRPr="00551FFD">
        <w:t> </w:t>
      </w:r>
      <w:r w:rsidR="00551FFD" w:rsidRPr="00551FFD">
        <w:t>新罕布什尔州汉诺威（</w:t>
      </w:r>
      <w:r w:rsidR="00551FFD" w:rsidRPr="00551FFD">
        <w:t>Hanover, NH</w:t>
      </w:r>
      <w:r w:rsidR="00551FFD" w:rsidRPr="00551FFD">
        <w:t>）</w:t>
      </w:r>
      <w:r w:rsidR="00551FFD">
        <w:rPr>
          <w:rFonts w:hint="eastAsia"/>
        </w:rPr>
        <w:t>/</w:t>
      </w:r>
      <w:r w:rsidR="00551FFD" w:rsidRPr="00551FFD">
        <w:t>作者网站：</w:t>
      </w:r>
      <w:r w:rsidR="00551FFD" w:rsidRPr="00551FFD">
        <w:t> johnperkins.org</w:t>
      </w:r>
    </w:p>
    <w:p w14:paraId="23535094" w14:textId="77777777" w:rsidR="0039755A" w:rsidRPr="004230C5" w:rsidRDefault="0039755A" w:rsidP="00FC76A5">
      <w:pPr>
        <w:shd w:val="clear" w:color="auto" w:fill="FFFFFF"/>
        <w:rPr>
          <w:b/>
          <w:color w:val="000000"/>
          <w:szCs w:val="21"/>
        </w:rPr>
      </w:pPr>
      <w:bookmarkStart w:id="1" w:name="OLE_LINK38"/>
      <w:bookmarkStart w:id="2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701B105E" w14:textId="1247B27D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引言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职业经济杀手回家了</w:t>
      </w:r>
    </w:p>
    <w:p w14:paraId="1CEE5B78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一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经济杀手体系的演变</w:t>
      </w:r>
    </w:p>
    <w:p w14:paraId="35A6DD4A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二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本土经济杀手</w:t>
      </w:r>
    </w:p>
    <w:p w14:paraId="151E3D6E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三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支柱</w:t>
      </w:r>
      <w:proofErr w:type="gramStart"/>
      <w:r w:rsidRPr="009F76F2">
        <w:rPr>
          <w:color w:val="000000"/>
          <w:szCs w:val="21"/>
        </w:rPr>
        <w:t>一</w:t>
      </w:r>
      <w:proofErr w:type="gramEnd"/>
      <w:r w:rsidRPr="009F76F2">
        <w:rPr>
          <w:color w:val="000000"/>
          <w:szCs w:val="21"/>
        </w:rPr>
        <w:t>：恐惧</w:t>
      </w:r>
      <w:r w:rsidRPr="009F76F2">
        <w:rPr>
          <w:color w:val="000000"/>
          <w:szCs w:val="21"/>
        </w:rPr>
        <w:t>——</w:t>
      </w:r>
      <w:r w:rsidRPr="009F76F2">
        <w:rPr>
          <w:color w:val="000000"/>
          <w:szCs w:val="21"/>
        </w:rPr>
        <w:t>第一个任期</w:t>
      </w:r>
    </w:p>
    <w:p w14:paraId="69147E40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四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支柱</w:t>
      </w:r>
      <w:proofErr w:type="gramStart"/>
      <w:r w:rsidRPr="009F76F2">
        <w:rPr>
          <w:color w:val="000000"/>
          <w:szCs w:val="21"/>
        </w:rPr>
        <w:t>一</w:t>
      </w:r>
      <w:proofErr w:type="gramEnd"/>
      <w:r w:rsidRPr="009F76F2">
        <w:rPr>
          <w:color w:val="000000"/>
          <w:szCs w:val="21"/>
        </w:rPr>
        <w:t>：恐惧</w:t>
      </w:r>
      <w:r w:rsidRPr="009F76F2">
        <w:rPr>
          <w:color w:val="000000"/>
          <w:szCs w:val="21"/>
        </w:rPr>
        <w:t>——</w:t>
      </w:r>
      <w:r w:rsidRPr="009F76F2">
        <w:rPr>
          <w:color w:val="000000"/>
          <w:szCs w:val="21"/>
        </w:rPr>
        <w:t>第二个任期</w:t>
      </w:r>
    </w:p>
    <w:p w14:paraId="5ED2C314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五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支柱二：债务</w:t>
      </w:r>
    </w:p>
    <w:p w14:paraId="021DBEBC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六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支柱三：对匮乏的焦虑</w:t>
      </w:r>
    </w:p>
    <w:p w14:paraId="31021194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七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支柱四：分而治之</w:t>
      </w:r>
    </w:p>
    <w:p w14:paraId="33E464EA" w14:textId="060B942C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第八章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改变认知</w:t>
      </w:r>
      <w:r w:rsidRPr="009F76F2">
        <w:rPr>
          <w:rFonts w:hint="eastAsia"/>
          <w:color w:val="000000"/>
          <w:szCs w:val="21"/>
        </w:rPr>
        <w:t>，</w:t>
      </w:r>
      <w:r w:rsidRPr="009F76F2">
        <w:rPr>
          <w:color w:val="000000"/>
          <w:szCs w:val="21"/>
        </w:rPr>
        <w:t>实现全球理想</w:t>
      </w:r>
    </w:p>
    <w:p w14:paraId="2671ABBC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结论</w:t>
      </w:r>
      <w:r w:rsidRPr="009F76F2">
        <w:rPr>
          <w:rFonts w:hint="eastAsia"/>
          <w:color w:val="000000"/>
          <w:szCs w:val="21"/>
        </w:rPr>
        <w:t xml:space="preserve"> </w:t>
      </w:r>
      <w:r w:rsidRPr="009F76F2">
        <w:rPr>
          <w:color w:val="000000"/>
          <w:szCs w:val="21"/>
        </w:rPr>
        <w:t>你能做什么</w:t>
      </w:r>
    </w:p>
    <w:p w14:paraId="21902234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后记：一则个人说明</w:t>
      </w:r>
    </w:p>
    <w:p w14:paraId="618E299A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讨论指南</w:t>
      </w:r>
    </w:p>
    <w:p w14:paraId="533112A7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注释</w:t>
      </w:r>
    </w:p>
    <w:p w14:paraId="04AD92FE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致谢</w:t>
      </w:r>
    </w:p>
    <w:p w14:paraId="4DE735BE" w14:textId="77777777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索引</w:t>
      </w:r>
    </w:p>
    <w:p w14:paraId="65A46623" w14:textId="43451FF1" w:rsidR="00A52DD5" w:rsidRPr="009F76F2" w:rsidRDefault="00A52DD5" w:rsidP="00A52DD5">
      <w:pPr>
        <w:shd w:val="clear" w:color="auto" w:fill="FFFFFF"/>
        <w:jc w:val="center"/>
        <w:rPr>
          <w:color w:val="000000"/>
          <w:szCs w:val="21"/>
        </w:rPr>
      </w:pPr>
      <w:r w:rsidRPr="009F76F2">
        <w:rPr>
          <w:color w:val="000000"/>
          <w:szCs w:val="21"/>
        </w:rPr>
        <w:t>关于作者</w:t>
      </w:r>
    </w:p>
    <w:p w14:paraId="244DD161" w14:textId="77777777" w:rsidR="0039755A" w:rsidRPr="00A52DD5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73B84" w14:textId="77777777" w:rsidR="003F1B8D" w:rsidRDefault="003F1B8D">
      <w:r>
        <w:separator/>
      </w:r>
    </w:p>
  </w:endnote>
  <w:endnote w:type="continuationSeparator" w:id="0">
    <w:p w14:paraId="7590FDE5" w14:textId="77777777" w:rsidR="003F1B8D" w:rsidRDefault="003F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AEEDF" w14:textId="77777777" w:rsidR="003F1B8D" w:rsidRDefault="003F1B8D">
      <w:r>
        <w:separator/>
      </w:r>
    </w:p>
  </w:footnote>
  <w:footnote w:type="continuationSeparator" w:id="0">
    <w:p w14:paraId="5E9CB186" w14:textId="77777777" w:rsidR="003F1B8D" w:rsidRDefault="003F1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834D4F"/>
    <w:multiLevelType w:val="multilevel"/>
    <w:tmpl w:val="2AF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64F0449"/>
    <w:multiLevelType w:val="hybridMultilevel"/>
    <w:tmpl w:val="36F4A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8"/>
  </w:num>
  <w:num w:numId="8">
    <w:abstractNumId w:val="21"/>
  </w:num>
  <w:num w:numId="9">
    <w:abstractNumId w:val="40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4"/>
  </w:num>
  <w:num w:numId="16">
    <w:abstractNumId w:val="38"/>
  </w:num>
  <w:num w:numId="17">
    <w:abstractNumId w:val="13"/>
  </w:num>
  <w:num w:numId="18">
    <w:abstractNumId w:val="20"/>
  </w:num>
  <w:num w:numId="19">
    <w:abstractNumId w:val="6"/>
  </w:num>
  <w:num w:numId="20">
    <w:abstractNumId w:val="43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6"/>
  </w:num>
  <w:num w:numId="28">
    <w:abstractNumId w:val="35"/>
  </w:num>
  <w:num w:numId="29">
    <w:abstractNumId w:val="41"/>
  </w:num>
  <w:num w:numId="30">
    <w:abstractNumId w:val="27"/>
  </w:num>
  <w:num w:numId="31">
    <w:abstractNumId w:val="33"/>
  </w:num>
  <w:num w:numId="32">
    <w:abstractNumId w:val="42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7"/>
  </w:num>
  <w:num w:numId="42">
    <w:abstractNumId w:val="34"/>
  </w:num>
  <w:num w:numId="43">
    <w:abstractNumId w:val="2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86982"/>
    <w:rsid w:val="002877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5D3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0890"/>
    <w:rsid w:val="003C4C2E"/>
    <w:rsid w:val="003C524C"/>
    <w:rsid w:val="003C714A"/>
    <w:rsid w:val="003D49B4"/>
    <w:rsid w:val="003E1932"/>
    <w:rsid w:val="003E1BCB"/>
    <w:rsid w:val="003F1B8D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A5F47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1FF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37A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1D26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131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3B1C"/>
    <w:rsid w:val="00945E5D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9F76F2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2DD5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4FA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36309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F0C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70D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1327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09C8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C76A5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CDBC-657E-4BDF-9C78-D665F4E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92</Words>
  <Characters>2696</Characters>
  <Application>Microsoft Office Word</Application>
  <DocSecurity>0</DocSecurity>
  <Lines>48</Lines>
  <Paragraphs>15</Paragraphs>
  <ScaleCrop>false</ScaleCrop>
  <Company>2ndSpAcE</Company>
  <LinksUpToDate>false</LinksUpToDate>
  <CharactersWithSpaces>31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</cp:revision>
  <cp:lastPrinted>2005-06-10T06:33:00Z</cp:lastPrinted>
  <dcterms:created xsi:type="dcterms:W3CDTF">2026-04-01T04:36:00Z</dcterms:created>
  <dcterms:modified xsi:type="dcterms:W3CDTF">2026-04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